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318" w:rsidRPr="00192531" w:rsidRDefault="000E0E09" w:rsidP="008328D9">
      <w:pPr>
        <w:ind w:leftChars="-89" w:left="-183"/>
        <w:rPr>
          <w:rFonts w:ascii="ＭＳ 明朝" w:eastAsia="ＭＳ 明朝" w:hAnsi="ＭＳ 明朝"/>
          <w:color w:val="auto"/>
          <w:szCs w:val="20"/>
        </w:rPr>
      </w:pPr>
      <w:r w:rsidRPr="00192531">
        <w:rPr>
          <w:rFonts w:ascii="ＭＳ 明朝" w:eastAsia="ＭＳ 明朝" w:hAnsi="ＭＳ 明朝" w:hint="eastAsia"/>
          <w:color w:val="auto"/>
          <w:szCs w:val="20"/>
        </w:rPr>
        <w:t>様式</w:t>
      </w:r>
      <w:r w:rsidR="007E2318" w:rsidRPr="00192531">
        <w:rPr>
          <w:rFonts w:ascii="ＭＳ 明朝" w:eastAsia="ＭＳ 明朝" w:hAnsi="ＭＳ 明朝" w:hint="eastAsia"/>
          <w:color w:val="auto"/>
          <w:szCs w:val="20"/>
        </w:rPr>
        <w:t>第</w:t>
      </w:r>
      <w:r w:rsidRPr="00192531">
        <w:rPr>
          <w:rFonts w:ascii="ＭＳ 明朝" w:eastAsia="ＭＳ 明朝" w:hAnsi="ＭＳ 明朝" w:hint="eastAsia"/>
          <w:color w:val="auto"/>
          <w:szCs w:val="20"/>
        </w:rPr>
        <w:t>７</w:t>
      </w:r>
      <w:r w:rsidR="007E2318" w:rsidRPr="00192531">
        <w:rPr>
          <w:rFonts w:ascii="ＭＳ 明朝" w:eastAsia="ＭＳ 明朝" w:hAnsi="ＭＳ 明朝" w:hint="eastAsia"/>
          <w:color w:val="auto"/>
          <w:szCs w:val="20"/>
        </w:rPr>
        <w:t>号（</w:t>
      </w:r>
      <w:r w:rsidR="000152C6" w:rsidRPr="00192531">
        <w:rPr>
          <w:rFonts w:ascii="ＭＳ 明朝" w:eastAsia="ＭＳ 明朝" w:hAnsi="ＭＳ 明朝" w:hint="eastAsia"/>
          <w:color w:val="auto"/>
          <w:szCs w:val="20"/>
        </w:rPr>
        <w:t>要綱第１４</w:t>
      </w:r>
      <w:r w:rsidR="007E2318" w:rsidRPr="00192531">
        <w:rPr>
          <w:rFonts w:ascii="ＭＳ 明朝" w:eastAsia="ＭＳ 明朝" w:hAnsi="ＭＳ 明朝" w:hint="eastAsia"/>
          <w:color w:val="auto"/>
          <w:szCs w:val="20"/>
        </w:rPr>
        <w:t>条</w:t>
      </w:r>
      <w:r w:rsidR="00342B39" w:rsidRPr="00192531">
        <w:rPr>
          <w:rFonts w:ascii="ＭＳ 明朝" w:eastAsia="ＭＳ 明朝" w:hAnsi="ＭＳ 明朝" w:hint="eastAsia"/>
          <w:color w:val="auto"/>
          <w:szCs w:val="20"/>
        </w:rPr>
        <w:t>関係</w:t>
      </w:r>
      <w:r w:rsidR="007E2318" w:rsidRPr="00192531">
        <w:rPr>
          <w:rFonts w:ascii="ＭＳ 明朝" w:eastAsia="ＭＳ 明朝" w:hAnsi="ＭＳ 明朝" w:hint="eastAsia"/>
          <w:color w:val="auto"/>
          <w:szCs w:val="20"/>
        </w:rPr>
        <w:t>）</w:t>
      </w:r>
    </w:p>
    <w:p w:rsidR="00CE2B45" w:rsidRPr="00192531" w:rsidRDefault="00C978A0" w:rsidP="00CE2B45">
      <w:pPr>
        <w:rPr>
          <w:rFonts w:ascii="ＭＳ 明朝" w:eastAsia="ＭＳ 明朝" w:hAnsi="ＭＳ 明朝"/>
          <w:color w:val="auto"/>
          <w:szCs w:val="20"/>
        </w:rPr>
      </w:pPr>
      <w:r w:rsidRPr="00192531">
        <w:rPr>
          <w:rFonts w:ascii="ＭＳ 明朝" w:eastAsia="ＭＳ 明朝" w:hAnsi="ＭＳ 明朝" w:hint="eastAsia"/>
          <w:color w:val="auto"/>
          <w:szCs w:val="20"/>
        </w:rPr>
        <w:t xml:space="preserve">　</w:t>
      </w:r>
      <w:r w:rsidR="000E0E09" w:rsidRPr="00192531">
        <w:rPr>
          <w:rFonts w:ascii="ＭＳ 明朝" w:eastAsia="ＭＳ 明朝" w:hAnsi="ＭＳ 明朝" w:hint="eastAsia"/>
          <w:color w:val="auto"/>
          <w:szCs w:val="20"/>
        </w:rPr>
        <w:t>（記号）指令</w:t>
      </w:r>
      <w:r w:rsidR="00CE2B45" w:rsidRPr="00192531">
        <w:rPr>
          <w:rFonts w:ascii="ＭＳ 明朝" w:eastAsia="ＭＳ 明朝" w:hAnsi="ＭＳ 明朝" w:hint="eastAsia"/>
          <w:color w:val="auto"/>
          <w:szCs w:val="20"/>
        </w:rPr>
        <w:t>第　　号</w:t>
      </w:r>
    </w:p>
    <w:p w:rsidR="00CE2B45" w:rsidRPr="00192531" w:rsidRDefault="00CE2B45" w:rsidP="00CE2B45">
      <w:pPr>
        <w:rPr>
          <w:rFonts w:ascii="ＭＳ 明朝" w:eastAsia="ＭＳ 明朝" w:hAnsi="ＭＳ 明朝"/>
          <w:color w:val="auto"/>
          <w:szCs w:val="20"/>
        </w:rPr>
      </w:pPr>
      <w:r w:rsidRPr="00192531">
        <w:rPr>
          <w:rFonts w:ascii="ＭＳ 明朝" w:eastAsia="ＭＳ 明朝" w:hAnsi="ＭＳ 明朝" w:hint="eastAsia"/>
          <w:color w:val="auto"/>
          <w:szCs w:val="20"/>
        </w:rPr>
        <w:t xml:space="preserve">　　　　　　　　　　　　　　　　　　　　　　　　　　 　</w:t>
      </w:r>
      <w:r w:rsidRPr="00192531">
        <w:rPr>
          <w:rFonts w:ascii="ＭＳ 明朝" w:eastAsia="ＭＳ 明朝" w:hAnsi="ＭＳ 明朝"/>
          <w:color w:val="auto"/>
          <w:szCs w:val="20"/>
        </w:rPr>
        <w:t xml:space="preserve">　　　　　　　　</w:t>
      </w:r>
      <w:r w:rsidRPr="00192531">
        <w:rPr>
          <w:rFonts w:ascii="ＭＳ 明朝" w:eastAsia="ＭＳ 明朝" w:hAnsi="ＭＳ 明朝" w:hint="eastAsia"/>
          <w:color w:val="auto"/>
          <w:szCs w:val="20"/>
        </w:rPr>
        <w:t>（補助事業者等）</w:t>
      </w:r>
    </w:p>
    <w:p w:rsidR="00CE2B45" w:rsidRPr="00192531" w:rsidRDefault="00CE2B45" w:rsidP="00CE2B45">
      <w:pPr>
        <w:rPr>
          <w:rFonts w:ascii="ＭＳ 明朝" w:eastAsia="ＭＳ 明朝" w:hAnsi="ＭＳ 明朝"/>
          <w:color w:val="auto"/>
          <w:szCs w:val="20"/>
        </w:rPr>
      </w:pPr>
      <w:r w:rsidRPr="00192531">
        <w:rPr>
          <w:rFonts w:ascii="ＭＳ 明朝" w:eastAsia="ＭＳ 明朝" w:hAnsi="ＭＳ 明朝" w:hint="eastAsia"/>
          <w:color w:val="auto"/>
          <w:szCs w:val="20"/>
        </w:rPr>
        <w:t xml:space="preserve">　　　　　年　　月　　日申請に係る　　　　　　　事業の中止(廃止)を、承認します。</w:t>
      </w:r>
    </w:p>
    <w:p w:rsidR="00CE2B45" w:rsidRPr="00192531" w:rsidRDefault="00CE2B45" w:rsidP="00CE2B45">
      <w:pPr>
        <w:rPr>
          <w:rFonts w:ascii="ＭＳ 明朝" w:eastAsia="ＭＳ 明朝" w:hAnsi="ＭＳ 明朝"/>
          <w:color w:val="auto"/>
          <w:szCs w:val="20"/>
        </w:rPr>
      </w:pPr>
      <w:r w:rsidRPr="00192531">
        <w:rPr>
          <w:rFonts w:ascii="ＭＳ 明朝" w:eastAsia="ＭＳ 明朝" w:hAnsi="ＭＳ 明朝" w:hint="eastAsia"/>
          <w:color w:val="auto"/>
          <w:szCs w:val="20"/>
        </w:rPr>
        <w:t xml:space="preserve">　  　　　　　年　　月　　日</w:t>
      </w:r>
    </w:p>
    <w:p w:rsidR="00CE2B45" w:rsidRPr="00192531" w:rsidRDefault="00CE2B45" w:rsidP="00CE2B45">
      <w:pPr>
        <w:rPr>
          <w:rFonts w:ascii="ＭＳ 明朝" w:eastAsia="ＭＳ 明朝" w:hAnsi="ＭＳ 明朝"/>
          <w:color w:val="auto"/>
          <w:szCs w:val="20"/>
        </w:rPr>
      </w:pPr>
      <w:r w:rsidRPr="00192531">
        <w:rPr>
          <w:rFonts w:ascii="ＭＳ 明朝" w:eastAsia="ＭＳ 明朝" w:hAnsi="ＭＳ 明朝" w:hint="eastAsia"/>
          <w:color w:val="auto"/>
          <w:szCs w:val="20"/>
        </w:rPr>
        <w:t xml:space="preserve">　　　　　　　　　　　　　　　　　　 　　　　　　　　　</w:t>
      </w:r>
      <w:r w:rsidRPr="00192531">
        <w:rPr>
          <w:rFonts w:ascii="ＭＳ 明朝" w:eastAsia="ＭＳ 明朝" w:hAnsi="ＭＳ 明朝"/>
          <w:color w:val="auto"/>
          <w:szCs w:val="20"/>
        </w:rPr>
        <w:t xml:space="preserve">　　　　</w:t>
      </w:r>
      <w:r w:rsidR="000E0E09" w:rsidRPr="00192531">
        <w:rPr>
          <w:rFonts w:ascii="ＭＳ 明朝" w:eastAsia="ＭＳ 明朝" w:hAnsi="ＭＳ 明朝" w:hint="eastAsia"/>
          <w:color w:val="auto"/>
          <w:szCs w:val="20"/>
        </w:rPr>
        <w:t xml:space="preserve">北見市長　</w:t>
      </w:r>
      <w:r w:rsidRPr="00192531">
        <w:rPr>
          <w:rFonts w:ascii="ＭＳ 明朝" w:eastAsia="ＭＳ 明朝" w:hAnsi="ＭＳ 明朝" w:hint="eastAsia"/>
          <w:color w:val="auto"/>
          <w:szCs w:val="20"/>
        </w:rPr>
        <w:t xml:space="preserve">　　</w:t>
      </w:r>
      <w:r w:rsidR="009C33EB" w:rsidRPr="00192531">
        <w:rPr>
          <w:rFonts w:ascii="ＭＳ 明朝" w:eastAsia="ＭＳ 明朝" w:hAnsi="ＭＳ 明朝"/>
          <w:color w:val="auto"/>
          <w:szCs w:val="20"/>
        </w:rPr>
        <w:t xml:space="preserve">　　</w:t>
      </w:r>
      <w:r w:rsidR="00FF7442" w:rsidRPr="00192531">
        <w:rPr>
          <w:rFonts w:ascii="ＭＳ 明朝" w:eastAsia="ＭＳ 明朝" w:hAnsi="ＭＳ 明朝" w:hint="eastAsia"/>
          <w:color w:val="auto"/>
          <w:szCs w:val="20"/>
        </w:rPr>
        <w:t xml:space="preserve">　</w:t>
      </w:r>
      <w:r w:rsidRPr="00192531">
        <w:rPr>
          <w:rFonts w:ascii="ＭＳ 明朝" w:eastAsia="ＭＳ 明朝" w:hAnsi="ＭＳ 明朝"/>
          <w:color w:val="auto"/>
          <w:szCs w:val="20"/>
        </w:rPr>
        <w:fldChar w:fldCharType="begin"/>
      </w:r>
      <w:r w:rsidRPr="00192531">
        <w:rPr>
          <w:rFonts w:ascii="ＭＳ 明朝" w:eastAsia="ＭＳ 明朝" w:hAnsi="ＭＳ 明朝"/>
          <w:color w:val="auto"/>
          <w:szCs w:val="20"/>
        </w:rPr>
        <w:instrText xml:space="preserve"> eq \o\ac(</w:instrText>
      </w:r>
      <w:r w:rsidRPr="00192531">
        <w:rPr>
          <w:rFonts w:ascii="ＭＳ 明朝" w:eastAsia="ＭＳ 明朝" w:hAnsi="ＭＳ 明朝" w:hint="eastAsia"/>
          <w:color w:val="auto"/>
          <w:szCs w:val="20"/>
        </w:rPr>
        <w:instrText>□</w:instrText>
      </w:r>
      <w:r w:rsidRPr="00192531">
        <w:rPr>
          <w:rFonts w:ascii="ＭＳ 明朝" w:eastAsia="ＭＳ 明朝" w:hAnsi="ＭＳ 明朝"/>
          <w:color w:val="auto"/>
          <w:szCs w:val="20"/>
        </w:rPr>
        <w:instrText>,</w:instrText>
      </w:r>
      <w:r w:rsidRPr="00192531">
        <w:rPr>
          <w:rFonts w:ascii="ＭＳ 明朝" w:eastAsia="ＭＳ 明朝" w:hAnsi="ＭＳ 明朝" w:hint="eastAsia"/>
          <w:color w:val="auto"/>
          <w:sz w:val="14"/>
          <w:szCs w:val="20"/>
        </w:rPr>
        <w:instrText>印</w:instrText>
      </w:r>
      <w:r w:rsidRPr="00192531">
        <w:rPr>
          <w:rFonts w:ascii="ＭＳ 明朝" w:eastAsia="ＭＳ 明朝" w:hAnsi="ＭＳ 明朝"/>
          <w:color w:val="auto"/>
          <w:szCs w:val="20"/>
        </w:rPr>
        <w:instrText>)</w:instrText>
      </w:r>
      <w:r w:rsidRPr="00192531">
        <w:rPr>
          <w:rFonts w:ascii="ＭＳ 明朝" w:eastAsia="ＭＳ 明朝" w:hAnsi="ＭＳ 明朝"/>
          <w:color w:val="auto"/>
          <w:szCs w:val="20"/>
        </w:rPr>
        <w:fldChar w:fldCharType="end"/>
      </w:r>
    </w:p>
    <w:p w:rsidR="00C90E45" w:rsidRPr="00192531" w:rsidRDefault="00C90E45" w:rsidP="00CE2B45">
      <w:pPr>
        <w:rPr>
          <w:rFonts w:ascii="ＭＳ 明朝" w:eastAsia="ＭＳ 明朝" w:hAnsi="ＭＳ 明朝"/>
          <w:color w:val="auto"/>
          <w:szCs w:val="20"/>
        </w:rPr>
      </w:pPr>
    </w:p>
    <w:p w:rsidR="00CE2B45" w:rsidRPr="00192531" w:rsidRDefault="00CE2B45" w:rsidP="009C33EB">
      <w:pPr>
        <w:jc w:val="right"/>
        <w:rPr>
          <w:rFonts w:ascii="ＭＳ 明朝" w:eastAsia="ＭＳ 明朝" w:hAnsi="ＭＳ 明朝"/>
          <w:color w:val="auto"/>
          <w:szCs w:val="20"/>
        </w:rPr>
      </w:pPr>
      <w:r w:rsidRPr="00192531">
        <w:rPr>
          <w:rFonts w:ascii="ＭＳ 明朝" w:eastAsia="ＭＳ 明朝" w:hAnsi="ＭＳ 明朝" w:hint="eastAsia"/>
          <w:color w:val="auto"/>
          <w:szCs w:val="20"/>
        </w:rPr>
        <w:t>（</w:t>
      </w:r>
      <w:r w:rsidR="000E0E09" w:rsidRPr="00192531">
        <w:rPr>
          <w:rFonts w:ascii="ＭＳ 明朝" w:eastAsia="ＭＳ 明朝" w:hAnsi="ＭＳ 明朝" w:hint="eastAsia"/>
          <w:color w:val="auto"/>
          <w:szCs w:val="20"/>
        </w:rPr>
        <w:t>担当課</w:t>
      </w:r>
      <w:r w:rsidRPr="00192531">
        <w:rPr>
          <w:rFonts w:ascii="ＭＳ 明朝" w:eastAsia="ＭＳ 明朝" w:hAnsi="ＭＳ 明朝" w:hint="eastAsia"/>
          <w:color w:val="auto"/>
          <w:szCs w:val="20"/>
        </w:rPr>
        <w:t>）</w:t>
      </w:r>
    </w:p>
    <w:p w:rsidR="00C90E45" w:rsidRPr="00192531" w:rsidRDefault="00C90E45" w:rsidP="00FF7442">
      <w:pPr>
        <w:ind w:left="206" w:hangingChars="100" w:hanging="206"/>
        <w:rPr>
          <w:rFonts w:ascii="ＭＳ 明朝" w:eastAsia="ＭＳ 明朝" w:hAnsi="ＭＳ 明朝"/>
          <w:color w:val="auto"/>
          <w:szCs w:val="20"/>
        </w:rPr>
      </w:pPr>
    </w:p>
    <w:p w:rsidR="007E2318" w:rsidRPr="00192531" w:rsidRDefault="00CE2B45" w:rsidP="00FF7442">
      <w:pPr>
        <w:ind w:left="206" w:hangingChars="100" w:hanging="206"/>
        <w:rPr>
          <w:rFonts w:ascii="ＭＳ 明朝" w:eastAsia="ＭＳ 明朝" w:hAnsi="ＭＳ 明朝"/>
          <w:color w:val="auto"/>
          <w:szCs w:val="20"/>
        </w:rPr>
      </w:pPr>
      <w:r w:rsidRPr="00192531">
        <w:rPr>
          <w:rFonts w:ascii="ＭＳ 明朝" w:eastAsia="ＭＳ 明朝" w:hAnsi="ＭＳ 明朝" w:hint="eastAsia"/>
          <w:color w:val="auto"/>
          <w:szCs w:val="20"/>
        </w:rPr>
        <w:t>注　中止又は廃止を承認しない場合は、本文中「を、承認します。」とあるのは、「は、次の理由により承認しませ</w:t>
      </w:r>
      <w:r w:rsidR="009C33EB" w:rsidRPr="00192531">
        <w:rPr>
          <w:rFonts w:ascii="ＭＳ 明朝" w:eastAsia="ＭＳ 明朝" w:hAnsi="ＭＳ 明朝" w:hint="eastAsia"/>
          <w:color w:val="auto"/>
          <w:szCs w:val="20"/>
        </w:rPr>
        <w:t>ん。」と書き</w:t>
      </w:r>
      <w:bookmarkStart w:id="0" w:name="_GoBack"/>
      <w:bookmarkEnd w:id="0"/>
      <w:r w:rsidR="009C33EB" w:rsidRPr="00192531">
        <w:rPr>
          <w:rFonts w:ascii="ＭＳ 明朝" w:eastAsia="ＭＳ 明朝" w:hAnsi="ＭＳ 明朝" w:hint="eastAsia"/>
          <w:color w:val="auto"/>
          <w:szCs w:val="20"/>
        </w:rPr>
        <w:t>換え、下欄にその不承認の理由を具体的に記載すること。</w:t>
      </w:r>
    </w:p>
    <w:p w:rsidR="007E2318" w:rsidRPr="00192531" w:rsidRDefault="007E2318" w:rsidP="008328D9">
      <w:pPr>
        <w:ind w:left="206" w:hangingChars="100" w:hanging="206"/>
        <w:rPr>
          <w:rFonts w:ascii="ＭＳ 明朝" w:eastAsia="ＭＳ 明朝" w:hAnsi="ＭＳ 明朝"/>
          <w:color w:val="auto"/>
          <w:szCs w:val="20"/>
        </w:rPr>
      </w:pPr>
    </w:p>
    <w:p w:rsidR="007E2318" w:rsidRPr="00192531" w:rsidRDefault="007E2318">
      <w:pPr>
        <w:widowControl/>
        <w:overflowPunct/>
        <w:adjustRightInd/>
        <w:jc w:val="left"/>
        <w:textAlignment w:val="auto"/>
        <w:rPr>
          <w:rFonts w:ascii="ＭＳ 明朝" w:eastAsia="ＭＳ 明朝" w:hAnsi="ＭＳ 明朝"/>
          <w:color w:val="auto"/>
          <w:szCs w:val="20"/>
        </w:rPr>
      </w:pPr>
    </w:p>
    <w:sectPr w:rsidR="007E2318" w:rsidRPr="00192531" w:rsidSect="00AE7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567"/>
      <w:cols w:space="425"/>
      <w:titlePg/>
      <w:docGrid w:type="linesAndChars" w:linePitch="338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7C9" w:rsidRDefault="00A507C9" w:rsidP="00214E64">
      <w:r>
        <w:separator/>
      </w:r>
    </w:p>
  </w:endnote>
  <w:endnote w:type="continuationSeparator" w:id="0">
    <w:p w:rsidR="00A507C9" w:rsidRDefault="00A507C9" w:rsidP="0021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69" w:rsidRDefault="00C2556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69" w:rsidRDefault="00C2556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69" w:rsidRDefault="00C255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7C9" w:rsidRDefault="00A507C9" w:rsidP="00214E64">
      <w:r>
        <w:separator/>
      </w:r>
    </w:p>
  </w:footnote>
  <w:footnote w:type="continuationSeparator" w:id="0">
    <w:p w:rsidR="00A507C9" w:rsidRDefault="00A507C9" w:rsidP="00214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69" w:rsidRDefault="00C2556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69" w:rsidRDefault="00C2556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69" w:rsidRDefault="00C2556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27B9F"/>
    <w:multiLevelType w:val="hybridMultilevel"/>
    <w:tmpl w:val="93584580"/>
    <w:lvl w:ilvl="0" w:tplc="013E275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removePersonalInformation/>
  <w:removeDateAndTime/>
  <w:bordersDoNotSurroundHeader/>
  <w:bordersDoNotSurroundFooter/>
  <w:proofState w:spelling="clean" w:grammar="clean"/>
  <w:defaultTabStop w:val="840"/>
  <w:drawingGridHorizontalSpacing w:val="103"/>
  <w:drawingGridVerticalSpacing w:val="16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47"/>
    <w:rsid w:val="00005D43"/>
    <w:rsid w:val="000152C6"/>
    <w:rsid w:val="000316CC"/>
    <w:rsid w:val="00073620"/>
    <w:rsid w:val="000A3C88"/>
    <w:rsid w:val="000B3A1E"/>
    <w:rsid w:val="000E0E09"/>
    <w:rsid w:val="000E49E0"/>
    <w:rsid w:val="000F376F"/>
    <w:rsid w:val="000F596D"/>
    <w:rsid w:val="00101ADC"/>
    <w:rsid w:val="0011668D"/>
    <w:rsid w:val="00132A32"/>
    <w:rsid w:val="00142852"/>
    <w:rsid w:val="00156B21"/>
    <w:rsid w:val="001669B3"/>
    <w:rsid w:val="00185A85"/>
    <w:rsid w:val="00186AF3"/>
    <w:rsid w:val="00192531"/>
    <w:rsid w:val="00197E7A"/>
    <w:rsid w:val="001A4D08"/>
    <w:rsid w:val="001C52EC"/>
    <w:rsid w:val="001F4624"/>
    <w:rsid w:val="001F5900"/>
    <w:rsid w:val="00214E64"/>
    <w:rsid w:val="00281D1D"/>
    <w:rsid w:val="00283F0E"/>
    <w:rsid w:val="00285F8D"/>
    <w:rsid w:val="002951B8"/>
    <w:rsid w:val="002A7250"/>
    <w:rsid w:val="002E69AC"/>
    <w:rsid w:val="00306485"/>
    <w:rsid w:val="00316CB1"/>
    <w:rsid w:val="0032661C"/>
    <w:rsid w:val="00333FC0"/>
    <w:rsid w:val="00334F0A"/>
    <w:rsid w:val="00342B39"/>
    <w:rsid w:val="003504E1"/>
    <w:rsid w:val="00393280"/>
    <w:rsid w:val="003A3A92"/>
    <w:rsid w:val="003C6E2F"/>
    <w:rsid w:val="004156BC"/>
    <w:rsid w:val="00425831"/>
    <w:rsid w:val="00427E22"/>
    <w:rsid w:val="00430E13"/>
    <w:rsid w:val="004640DE"/>
    <w:rsid w:val="00477E63"/>
    <w:rsid w:val="00484EE3"/>
    <w:rsid w:val="00485833"/>
    <w:rsid w:val="004C3B21"/>
    <w:rsid w:val="004C6863"/>
    <w:rsid w:val="004F1ED5"/>
    <w:rsid w:val="0050105A"/>
    <w:rsid w:val="00511FFE"/>
    <w:rsid w:val="00541E12"/>
    <w:rsid w:val="0054726E"/>
    <w:rsid w:val="00553308"/>
    <w:rsid w:val="00564385"/>
    <w:rsid w:val="00567FB8"/>
    <w:rsid w:val="00590CB0"/>
    <w:rsid w:val="00594816"/>
    <w:rsid w:val="005A74B0"/>
    <w:rsid w:val="005B6658"/>
    <w:rsid w:val="005E3594"/>
    <w:rsid w:val="005F573B"/>
    <w:rsid w:val="00603157"/>
    <w:rsid w:val="00645E56"/>
    <w:rsid w:val="00664596"/>
    <w:rsid w:val="00673826"/>
    <w:rsid w:val="00686C9B"/>
    <w:rsid w:val="006A2330"/>
    <w:rsid w:val="006B111D"/>
    <w:rsid w:val="006C04AF"/>
    <w:rsid w:val="006C7229"/>
    <w:rsid w:val="006D0A35"/>
    <w:rsid w:val="006F5DCA"/>
    <w:rsid w:val="0070249E"/>
    <w:rsid w:val="00721E1C"/>
    <w:rsid w:val="0072201E"/>
    <w:rsid w:val="007269FC"/>
    <w:rsid w:val="00734487"/>
    <w:rsid w:val="00737E62"/>
    <w:rsid w:val="007474AE"/>
    <w:rsid w:val="00777EB7"/>
    <w:rsid w:val="00784FBD"/>
    <w:rsid w:val="00787187"/>
    <w:rsid w:val="0078718E"/>
    <w:rsid w:val="007934CE"/>
    <w:rsid w:val="007B242E"/>
    <w:rsid w:val="007D3C3C"/>
    <w:rsid w:val="007D6B35"/>
    <w:rsid w:val="007E2318"/>
    <w:rsid w:val="007E3372"/>
    <w:rsid w:val="007F7DAC"/>
    <w:rsid w:val="00806343"/>
    <w:rsid w:val="008255C8"/>
    <w:rsid w:val="00832479"/>
    <w:rsid w:val="008328D9"/>
    <w:rsid w:val="00844ED5"/>
    <w:rsid w:val="00847437"/>
    <w:rsid w:val="008604D6"/>
    <w:rsid w:val="00870199"/>
    <w:rsid w:val="008A65C3"/>
    <w:rsid w:val="008B57F4"/>
    <w:rsid w:val="008B5C6E"/>
    <w:rsid w:val="008F005F"/>
    <w:rsid w:val="00905084"/>
    <w:rsid w:val="0090718E"/>
    <w:rsid w:val="0091246D"/>
    <w:rsid w:val="00930994"/>
    <w:rsid w:val="00932090"/>
    <w:rsid w:val="00984F21"/>
    <w:rsid w:val="00994DEE"/>
    <w:rsid w:val="009A2024"/>
    <w:rsid w:val="009B2545"/>
    <w:rsid w:val="009C21B7"/>
    <w:rsid w:val="009C33EB"/>
    <w:rsid w:val="009E1349"/>
    <w:rsid w:val="009E1389"/>
    <w:rsid w:val="00A056CF"/>
    <w:rsid w:val="00A12B44"/>
    <w:rsid w:val="00A21D01"/>
    <w:rsid w:val="00A23460"/>
    <w:rsid w:val="00A254CD"/>
    <w:rsid w:val="00A32DA9"/>
    <w:rsid w:val="00A47EFF"/>
    <w:rsid w:val="00A507C9"/>
    <w:rsid w:val="00A53E40"/>
    <w:rsid w:val="00A56A4E"/>
    <w:rsid w:val="00A605A8"/>
    <w:rsid w:val="00A75E68"/>
    <w:rsid w:val="00A95C91"/>
    <w:rsid w:val="00AA2A00"/>
    <w:rsid w:val="00AC0732"/>
    <w:rsid w:val="00AD12CC"/>
    <w:rsid w:val="00AD794E"/>
    <w:rsid w:val="00AE7093"/>
    <w:rsid w:val="00AF6C2A"/>
    <w:rsid w:val="00B14BEE"/>
    <w:rsid w:val="00B27853"/>
    <w:rsid w:val="00B44394"/>
    <w:rsid w:val="00B44F4F"/>
    <w:rsid w:val="00B7408F"/>
    <w:rsid w:val="00B92448"/>
    <w:rsid w:val="00B92E18"/>
    <w:rsid w:val="00BC1954"/>
    <w:rsid w:val="00BC1E61"/>
    <w:rsid w:val="00BC2FA8"/>
    <w:rsid w:val="00BF3DFB"/>
    <w:rsid w:val="00C0370F"/>
    <w:rsid w:val="00C25569"/>
    <w:rsid w:val="00C8378F"/>
    <w:rsid w:val="00C90E45"/>
    <w:rsid w:val="00C978A0"/>
    <w:rsid w:val="00CA3FCE"/>
    <w:rsid w:val="00CB01F4"/>
    <w:rsid w:val="00CE2B45"/>
    <w:rsid w:val="00CF0FCA"/>
    <w:rsid w:val="00CF459C"/>
    <w:rsid w:val="00D158E7"/>
    <w:rsid w:val="00D16AD6"/>
    <w:rsid w:val="00D2768D"/>
    <w:rsid w:val="00D540F6"/>
    <w:rsid w:val="00D54D47"/>
    <w:rsid w:val="00D7255E"/>
    <w:rsid w:val="00DB4CE1"/>
    <w:rsid w:val="00E06103"/>
    <w:rsid w:val="00E06739"/>
    <w:rsid w:val="00E20F74"/>
    <w:rsid w:val="00E21110"/>
    <w:rsid w:val="00E33124"/>
    <w:rsid w:val="00E419EA"/>
    <w:rsid w:val="00E52852"/>
    <w:rsid w:val="00E56D45"/>
    <w:rsid w:val="00E6074C"/>
    <w:rsid w:val="00E84778"/>
    <w:rsid w:val="00E92980"/>
    <w:rsid w:val="00E96C9D"/>
    <w:rsid w:val="00EA3F76"/>
    <w:rsid w:val="00EA50EA"/>
    <w:rsid w:val="00EB091B"/>
    <w:rsid w:val="00F101A8"/>
    <w:rsid w:val="00F20C56"/>
    <w:rsid w:val="00F2190A"/>
    <w:rsid w:val="00F2665B"/>
    <w:rsid w:val="00F331F0"/>
    <w:rsid w:val="00F33C5E"/>
    <w:rsid w:val="00F50290"/>
    <w:rsid w:val="00F64E12"/>
    <w:rsid w:val="00F707FF"/>
    <w:rsid w:val="00F73C02"/>
    <w:rsid w:val="00F771DD"/>
    <w:rsid w:val="00F95976"/>
    <w:rsid w:val="00FA0065"/>
    <w:rsid w:val="00FA384B"/>
    <w:rsid w:val="00FB33E8"/>
    <w:rsid w:val="00FC494E"/>
    <w:rsid w:val="00FC69DD"/>
    <w:rsid w:val="00FE1A23"/>
    <w:rsid w:val="00FE48A0"/>
    <w:rsid w:val="00FF092B"/>
    <w:rsid w:val="00FF3394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HG丸ｺﾞｼｯｸM-PRO" w:hAnsi="Times New Roman" w:cs="ＭＳ 明朝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124"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460"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0"/>
      <w:szCs w:val="21"/>
    </w:rPr>
  </w:style>
  <w:style w:type="paragraph" w:styleId="a4">
    <w:name w:val="Balloon Text"/>
    <w:basedOn w:val="a"/>
    <w:link w:val="a5"/>
    <w:uiPriority w:val="99"/>
    <w:semiHidden/>
    <w:rsid w:val="003A3A92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A3A92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99"/>
    <w:rsid w:val="00E92980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rsid w:val="00214E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214E64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214E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214E64"/>
    <w:rPr>
      <w:rFonts w:cs="Times New Roman"/>
    </w:rPr>
  </w:style>
  <w:style w:type="paragraph" w:styleId="ab">
    <w:name w:val="List Paragraph"/>
    <w:basedOn w:val="a"/>
    <w:uiPriority w:val="34"/>
    <w:qFormat/>
    <w:rsid w:val="00283F0E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9C33EB"/>
    <w:pPr>
      <w:jc w:val="center"/>
    </w:pPr>
    <w:rPr>
      <w:szCs w:val="20"/>
    </w:rPr>
  </w:style>
  <w:style w:type="character" w:customStyle="1" w:styleId="ad">
    <w:name w:val="記 (文字)"/>
    <w:basedOn w:val="a0"/>
    <w:link w:val="ac"/>
    <w:uiPriority w:val="99"/>
    <w:rsid w:val="009C33EB"/>
    <w:rPr>
      <w:color w:val="000000"/>
      <w:kern w:val="0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9C33EB"/>
    <w:pPr>
      <w:jc w:val="right"/>
    </w:pPr>
    <w:rPr>
      <w:szCs w:val="20"/>
    </w:rPr>
  </w:style>
  <w:style w:type="character" w:customStyle="1" w:styleId="af">
    <w:name w:val="結語 (文字)"/>
    <w:basedOn w:val="a0"/>
    <w:link w:val="ae"/>
    <w:uiPriority w:val="99"/>
    <w:rsid w:val="009C33EB"/>
    <w:rPr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59BEE-FB5E-49C6-A8ED-170452F4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32</Characters>
  <Application>Microsoft Office Word</Application>
  <DocSecurity>0</DocSecurity>
  <Lines>1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30T02:25:00Z</dcterms:created>
  <dcterms:modified xsi:type="dcterms:W3CDTF">2025-08-13T03:00:00Z</dcterms:modified>
</cp:coreProperties>
</file>